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卫平精选儿童文学读本  为我唱首歌吧</w:t>
      </w:r>
    </w:p>
    <w:p>
      <w:r>
        <w:t>作者：方卫平选评著</w:t>
      </w:r>
    </w:p>
    <w:p>
      <w:r>
        <w:t>出版社：济南:明天出版社,2017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方卫平精选儿童文学读本  为我唱首歌吧 评论地址：https://www.jiaokey.com/book/detail/142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